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301" w:rsidRPr="00F43CFD" w:rsidRDefault="00F43CFD" w:rsidP="00DC5180">
      <w:pPr>
        <w:jc w:val="center"/>
        <w:rPr>
          <w:rFonts w:cs="CMU Serif"/>
          <w:b/>
          <w:sz w:val="32"/>
        </w:rPr>
      </w:pPr>
      <w:r w:rsidRPr="00F43CFD">
        <w:rPr>
          <w:rFonts w:cs="CMU Serif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840718F" wp14:editId="7B5131B8">
            <wp:simplePos x="0" y="0"/>
            <wp:positionH relativeFrom="margin">
              <wp:posOffset>79375</wp:posOffset>
            </wp:positionH>
            <wp:positionV relativeFrom="paragraph">
              <wp:posOffset>405765</wp:posOffset>
            </wp:positionV>
            <wp:extent cx="8724265" cy="4590415"/>
            <wp:effectExtent l="0" t="0" r="635" b="635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1-CircuitoSimulad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26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43CFD">
        <w:rPr>
          <w:rFonts w:cs="CMU Serif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4B7A1" wp14:editId="02D57841">
                <wp:simplePos x="0" y="0"/>
                <wp:positionH relativeFrom="column">
                  <wp:posOffset>-3810</wp:posOffset>
                </wp:positionH>
                <wp:positionV relativeFrom="paragraph">
                  <wp:posOffset>5053330</wp:posOffset>
                </wp:positionV>
                <wp:extent cx="889254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3CFD" w:rsidRPr="00F43CFD" w:rsidRDefault="00F43CFD" w:rsidP="00F43CFD">
                            <w:pPr>
                              <w:pStyle w:val="Legenda"/>
                              <w:jc w:val="center"/>
                              <w:rPr>
                                <w:rFonts w:cs="CMU Serif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F43CFD">
                              <w:rPr>
                                <w:rFonts w:cs="CMU Serif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F43CFD">
                              <w:rPr>
                                <w:rFonts w:cs="CMU Serif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F43CFD">
                              <w:rPr>
                                <w:rFonts w:cs="CMU Serif"/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F43CFD">
                              <w:rPr>
                                <w:rFonts w:cs="CMU Serif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rFonts w:cs="CMU Serif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F43CFD">
                              <w:rPr>
                                <w:rFonts w:cs="CMU Serif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F43CFD">
                              <w:rPr>
                                <w:rFonts w:cs="CMU Serif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Circuito Simulado em </w:t>
                            </w:r>
                            <w:proofErr w:type="spellStart"/>
                            <w:r w:rsidRPr="00F43CFD">
                              <w:rPr>
                                <w:rFonts w:cs="CMU Serif"/>
                                <w:b/>
                                <w:i w:val="0"/>
                                <w:color w:val="auto"/>
                                <w:sz w:val="24"/>
                              </w:rPr>
                              <w:t>LTSpice</w:t>
                            </w:r>
                            <w:proofErr w:type="spellEnd"/>
                            <w:r w:rsidR="0095652D">
                              <w:rPr>
                                <w:rFonts w:cs="CMU Serif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95652D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>Class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14B7A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.3pt;margin-top:397.9pt;width:700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" stroked="f">
                <v:textbox style="mso-fit-shape-to-text:t" inset="0,0,0,0">
                  <w:txbxContent>
                    <w:p w:rsidR="00F43CFD" w:rsidRPr="00F43CFD" w:rsidRDefault="00F43CFD" w:rsidP="00F43CFD">
                      <w:pPr>
                        <w:pStyle w:val="Legenda"/>
                        <w:jc w:val="center"/>
                        <w:rPr>
                          <w:rFonts w:cs="CMU Serif"/>
                          <w:b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F43CFD">
                        <w:rPr>
                          <w:rFonts w:cs="CMU Serif"/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F43CFD">
                        <w:rPr>
                          <w:rFonts w:cs="CMU Serif"/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F43CFD">
                        <w:rPr>
                          <w:rFonts w:cs="CMU Serif"/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F43CFD">
                        <w:rPr>
                          <w:rFonts w:cs="CMU Serif"/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rFonts w:cs="CMU Serif"/>
                          <w:b/>
                          <w:i w:val="0"/>
                          <w:noProof/>
                          <w:color w:val="auto"/>
                          <w:sz w:val="24"/>
                        </w:rPr>
                        <w:t>1</w:t>
                      </w:r>
                      <w:r w:rsidRPr="00F43CFD">
                        <w:rPr>
                          <w:rFonts w:cs="CMU Serif"/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F43CFD">
                        <w:rPr>
                          <w:rFonts w:cs="CMU Serif"/>
                          <w:b/>
                          <w:i w:val="0"/>
                          <w:color w:val="auto"/>
                          <w:sz w:val="24"/>
                        </w:rPr>
                        <w:t xml:space="preserve"> - Circuito Simulado em </w:t>
                      </w:r>
                      <w:proofErr w:type="spellStart"/>
                      <w:r w:rsidRPr="00F43CFD">
                        <w:rPr>
                          <w:rFonts w:cs="CMU Serif"/>
                          <w:b/>
                          <w:i w:val="0"/>
                          <w:color w:val="auto"/>
                          <w:sz w:val="24"/>
                        </w:rPr>
                        <w:t>LTSpice</w:t>
                      </w:r>
                      <w:proofErr w:type="spellEnd"/>
                      <w:r w:rsidR="0095652D">
                        <w:rPr>
                          <w:rFonts w:cs="CMU Serif"/>
                          <w:b/>
                          <w:i w:val="0"/>
                          <w:color w:val="auto"/>
                          <w:sz w:val="24"/>
                        </w:rPr>
                        <w:t xml:space="preserve"> </w:t>
                      </w:r>
                      <w:r w:rsidR="0095652D">
                        <w:rPr>
                          <w:b/>
                          <w:i w:val="0"/>
                          <w:color w:val="auto"/>
                          <w:sz w:val="24"/>
                        </w:rPr>
                        <w:t>Classe 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C5180" w:rsidRPr="00F43CFD">
        <w:rPr>
          <w:rFonts w:cs="CMU Serif"/>
          <w:b/>
          <w:sz w:val="32"/>
        </w:rPr>
        <w:t>ANEXO</w:t>
      </w:r>
    </w:p>
    <w:p w:rsidR="003738E8" w:rsidRDefault="00F43CFD" w:rsidP="003738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732B9" wp14:editId="3921B0E9">
                <wp:simplePos x="0" y="0"/>
                <wp:positionH relativeFrom="column">
                  <wp:posOffset>2204085</wp:posOffset>
                </wp:positionH>
                <wp:positionV relativeFrom="paragraph">
                  <wp:posOffset>4629150</wp:posOffset>
                </wp:positionV>
                <wp:extent cx="4485005" cy="635"/>
                <wp:effectExtent l="0" t="0" r="0" b="0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3CFD" w:rsidRPr="00F43CFD" w:rsidRDefault="00F43CFD" w:rsidP="00F43CFD">
                            <w:pPr>
                              <w:pStyle w:val="Legenda"/>
                              <w:jc w:val="center"/>
                              <w:rPr>
                                <w:rFonts w:cs="CMU Serif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F43CFD">
                              <w:rPr>
                                <w:rFonts w:cs="CMU Serif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F43CFD">
                              <w:rPr>
                                <w:rFonts w:cs="CMU Serif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F43CFD">
                              <w:rPr>
                                <w:rFonts w:cs="CMU Serif"/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F43CFD">
                              <w:rPr>
                                <w:rFonts w:cs="CMU Serif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rFonts w:cs="CMU Serif"/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2</w:t>
                            </w:r>
                            <w:r w:rsidRPr="00F43CFD">
                              <w:rPr>
                                <w:rFonts w:cs="CMU Serif"/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F43CFD">
                              <w:rPr>
                                <w:rFonts w:cs="CMU Serif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Ponto Quiescente Simulado</w:t>
                            </w:r>
                            <w:r w:rsidR="0095652D">
                              <w:rPr>
                                <w:rFonts w:cs="CMU Serif"/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="0095652D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>Class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732B9" id="Caixa de Texto 25" o:spid="_x0000_s1027" type="#_x0000_t202" style="position:absolute;margin-left:173.55pt;margin-top:364.5pt;width:353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" stroked="f">
                <v:textbox style="mso-fit-shape-to-text:t" inset="0,0,0,0">
                  <w:txbxContent>
                    <w:p w:rsidR="00F43CFD" w:rsidRPr="00F43CFD" w:rsidRDefault="00F43CFD" w:rsidP="00F43CFD">
                      <w:pPr>
                        <w:pStyle w:val="Legenda"/>
                        <w:jc w:val="center"/>
                        <w:rPr>
                          <w:rFonts w:cs="CMU Serif"/>
                          <w:b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F43CFD">
                        <w:rPr>
                          <w:rFonts w:cs="CMU Serif"/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F43CFD">
                        <w:rPr>
                          <w:rFonts w:cs="CMU Serif"/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F43CFD">
                        <w:rPr>
                          <w:rFonts w:cs="CMU Serif"/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F43CFD">
                        <w:rPr>
                          <w:rFonts w:cs="CMU Serif"/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rFonts w:cs="CMU Serif"/>
                          <w:b/>
                          <w:i w:val="0"/>
                          <w:noProof/>
                          <w:color w:val="auto"/>
                          <w:sz w:val="24"/>
                        </w:rPr>
                        <w:t>2</w:t>
                      </w:r>
                      <w:r w:rsidRPr="00F43CFD">
                        <w:rPr>
                          <w:rFonts w:cs="CMU Serif"/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F43CFD">
                        <w:rPr>
                          <w:rFonts w:cs="CMU Serif"/>
                          <w:b/>
                          <w:i w:val="0"/>
                          <w:color w:val="auto"/>
                          <w:sz w:val="24"/>
                        </w:rPr>
                        <w:t xml:space="preserve"> - Ponto Quiescente Simulado</w:t>
                      </w:r>
                      <w:r w:rsidR="0095652D">
                        <w:rPr>
                          <w:rFonts w:cs="CMU Serif"/>
                          <w:b/>
                          <w:i w:val="0"/>
                          <w:color w:val="auto"/>
                          <w:sz w:val="24"/>
                        </w:rPr>
                        <w:t xml:space="preserve"> </w:t>
                      </w:r>
                      <w:r w:rsidR="0095652D">
                        <w:rPr>
                          <w:b/>
                          <w:i w:val="0"/>
                          <w:color w:val="auto"/>
                          <w:sz w:val="24"/>
                        </w:rPr>
                        <w:t>Classe 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85005" cy="457200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2-PontoQuiescenteSimula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00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CFD" w:rsidRDefault="00B44D24" w:rsidP="003738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0590CC" wp14:editId="2690A014">
                <wp:simplePos x="0" y="0"/>
                <wp:positionH relativeFrom="column">
                  <wp:posOffset>1407795</wp:posOffset>
                </wp:positionH>
                <wp:positionV relativeFrom="paragraph">
                  <wp:posOffset>4615815</wp:posOffset>
                </wp:positionV>
                <wp:extent cx="6078220" cy="635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8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4D24" w:rsidRPr="00B44D24" w:rsidRDefault="00B44D24" w:rsidP="00B44D24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B44D24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B44D24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B44D24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B44D24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3</w:t>
                            </w:r>
                            <w:r w:rsidRPr="00B44D24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B44D24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Distorção de cruzamento experimental</w:t>
                            </w:r>
                            <w:r w:rsidR="0095652D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Class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590CC" id="Caixa de Texto 27" o:spid="_x0000_s1028" type="#_x0000_t202" style="position:absolute;margin-left:110.85pt;margin-top:363.45pt;width:478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rFuMwIAAGwEAAAOAAAAZHJzL2Uyb0RvYy54bWysVMFu2zAMvQ/YPwi6L04yLC2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" stroked="f">
                <v:textbox style="mso-fit-shape-to-text:t" inset="0,0,0,0">
                  <w:txbxContent>
                    <w:p w:rsidR="00B44D24" w:rsidRPr="00B44D24" w:rsidRDefault="00B44D24" w:rsidP="00B44D24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</w:pPr>
                      <w:r w:rsidRPr="00B44D24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B44D24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B44D24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B44D24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3</w:t>
                      </w:r>
                      <w:r w:rsidRPr="00B44D24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B44D24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Distorção de cruzamento experimental</w:t>
                      </w:r>
                      <w:r w:rsidR="0095652D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Classe 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5AD463F6" wp14:editId="210BABD0">
            <wp:simplePos x="0" y="0"/>
            <wp:positionH relativeFrom="margin">
              <wp:align>center</wp:align>
            </wp:positionH>
            <wp:positionV relativeFrom="paragraph">
              <wp:posOffset>-759460</wp:posOffset>
            </wp:positionV>
            <wp:extent cx="4558665" cy="6078220"/>
            <wp:effectExtent l="2223" t="0" r="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3-DistorcaoCruzamentoExperiment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558665" cy="607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3CFD" w:rsidRDefault="00F43CFD" w:rsidP="003738E8">
      <w:pPr>
        <w:sectPr w:rsidR="00F43CFD" w:rsidSect="003738E8">
          <w:headerReference w:type="default" r:id="rId10"/>
          <w:footerReference w:type="default" r:id="rId11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B1203" w:rsidRDefault="009565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942940" wp14:editId="5EFF4E72">
                <wp:simplePos x="0" y="0"/>
                <wp:positionH relativeFrom="column">
                  <wp:posOffset>-3810</wp:posOffset>
                </wp:positionH>
                <wp:positionV relativeFrom="paragraph">
                  <wp:posOffset>4932045</wp:posOffset>
                </wp:positionV>
                <wp:extent cx="8892540" cy="635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5652D" w:rsidRPr="0095652D" w:rsidRDefault="0095652D" w:rsidP="0095652D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95652D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95652D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95652D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95652D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4</w:t>
                            </w:r>
                            <w:r w:rsidRPr="0095652D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95652D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Distorção de cruzamento simulado Class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42940" id="Caixa de Texto 29" o:spid="_x0000_s1029" type="#_x0000_t202" style="position:absolute;margin-left:-.3pt;margin-top:388.35pt;width:700.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" stroked="f">
                <v:textbox style="mso-fit-shape-to-text:t" inset="0,0,0,0">
                  <w:txbxContent>
                    <w:p w:rsidR="0095652D" w:rsidRPr="0095652D" w:rsidRDefault="0095652D" w:rsidP="0095652D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95652D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95652D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95652D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95652D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4</w:t>
                      </w:r>
                      <w:r w:rsidRPr="0095652D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95652D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Distorção de cruzamento simulado Classe 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682965EB" wp14:editId="1737E9C6">
            <wp:simplePos x="0" y="0"/>
            <wp:positionH relativeFrom="margin">
              <wp:align>right</wp:align>
            </wp:positionH>
            <wp:positionV relativeFrom="paragraph">
              <wp:posOffset>523875</wp:posOffset>
            </wp:positionV>
            <wp:extent cx="8892540" cy="4351020"/>
            <wp:effectExtent l="0" t="0" r="3810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4-DistorcaoCruzamentoSimulad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D24" w:rsidRDefault="00B44D24">
      <w:r>
        <w:br w:type="page"/>
      </w:r>
    </w:p>
    <w:p w:rsidR="0095652D" w:rsidRDefault="00393F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027514" wp14:editId="4C527E72">
                <wp:simplePos x="0" y="0"/>
                <wp:positionH relativeFrom="column">
                  <wp:posOffset>1283335</wp:posOffset>
                </wp:positionH>
                <wp:positionV relativeFrom="paragraph">
                  <wp:posOffset>4806315</wp:posOffset>
                </wp:positionV>
                <wp:extent cx="6332220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3F87" w:rsidRPr="00393F87" w:rsidRDefault="00393F87" w:rsidP="00393F87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393F8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393F8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393F8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393F8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5</w:t>
                            </w:r>
                            <w:r w:rsidRPr="00393F8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393F8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Modo X-Y experimental Class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27514" id="Caixa de Texto 31" o:spid="_x0000_s1030" type="#_x0000_t202" style="position:absolute;margin-left:101.05pt;margin-top:378.45pt;width:498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" stroked="f">
                <v:textbox style="mso-fit-shape-to-text:t" inset="0,0,0,0">
                  <w:txbxContent>
                    <w:p w:rsidR="00393F87" w:rsidRPr="00393F87" w:rsidRDefault="00393F87" w:rsidP="00393F87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393F87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393F8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393F87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393F8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5</w:t>
                      </w:r>
                      <w:r w:rsidRPr="00393F8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393F87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Modo X-Y experimental Classe 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59EFB1FF" wp14:editId="5B8C7C45">
            <wp:simplePos x="0" y="0"/>
            <wp:positionH relativeFrom="margin">
              <wp:align>center</wp:align>
            </wp:positionH>
            <wp:positionV relativeFrom="paragraph">
              <wp:posOffset>-791210</wp:posOffset>
            </wp:positionV>
            <wp:extent cx="4749165" cy="6332220"/>
            <wp:effectExtent l="8573" t="0" r="2857" b="2858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5-ModoXYExperimental-Classe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49165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52D">
        <w:br w:type="page"/>
      </w:r>
    </w:p>
    <w:p w:rsidR="00393F87" w:rsidRDefault="00393F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E3958" wp14:editId="7CAAD3DC">
                <wp:simplePos x="0" y="0"/>
                <wp:positionH relativeFrom="column">
                  <wp:posOffset>-3810</wp:posOffset>
                </wp:positionH>
                <wp:positionV relativeFrom="paragraph">
                  <wp:posOffset>4564380</wp:posOffset>
                </wp:positionV>
                <wp:extent cx="8892540" cy="635"/>
                <wp:effectExtent l="0" t="0" r="0" b="0"/>
                <wp:wrapTopAndBottom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3F87" w:rsidRPr="00393F87" w:rsidRDefault="00393F87" w:rsidP="00393F87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393F8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393F8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393F8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393F8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6</w:t>
                            </w:r>
                            <w:r w:rsidRPr="00393F8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393F8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Modo X-Y simulado Class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E3958" id="Caixa de Texto 33" o:spid="_x0000_s1031" type="#_x0000_t202" style="position:absolute;margin-left:-.3pt;margin-top:359.4pt;width:700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" stroked="f">
                <v:textbox style="mso-fit-shape-to-text:t" inset="0,0,0,0">
                  <w:txbxContent>
                    <w:p w:rsidR="00393F87" w:rsidRPr="00393F87" w:rsidRDefault="00393F87" w:rsidP="00393F87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393F87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393F8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393F87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393F8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6</w:t>
                      </w:r>
                      <w:r w:rsidRPr="00393F8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393F87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Modo X-Y simulado Classe 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73034AC7" wp14:editId="6058B505">
            <wp:simplePos x="0" y="0"/>
            <wp:positionH relativeFrom="margin">
              <wp:align>right</wp:align>
            </wp:positionH>
            <wp:positionV relativeFrom="paragraph">
              <wp:posOffset>72390</wp:posOffset>
            </wp:positionV>
            <wp:extent cx="8892540" cy="4434840"/>
            <wp:effectExtent l="0" t="0" r="3810" b="381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6-ModoXYSimulado-Classe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9228A" w:rsidRDefault="00A922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73C6DA" wp14:editId="46A093DA">
                <wp:simplePos x="0" y="0"/>
                <wp:positionH relativeFrom="column">
                  <wp:posOffset>1264285</wp:posOffset>
                </wp:positionH>
                <wp:positionV relativeFrom="paragraph">
                  <wp:posOffset>4832350</wp:posOffset>
                </wp:positionV>
                <wp:extent cx="6367780" cy="635"/>
                <wp:effectExtent l="0" t="0" r="0" b="0"/>
                <wp:wrapTopAndBottom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228A" w:rsidRPr="00A9228A" w:rsidRDefault="00A9228A" w:rsidP="00A9228A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A9228A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A9228A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A9228A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A9228A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7</w:t>
                            </w:r>
                            <w:r w:rsidRPr="00A9228A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A9228A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Espectro de frequência experimental 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>do</w:t>
                            </w:r>
                            <w:r w:rsidRPr="00A9228A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sinal de saída </w:t>
                            </w:r>
                            <w:r w:rsidRPr="00A9228A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>Class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3C6DA" id="Caixa de Texto 35" o:spid="_x0000_s1032" type="#_x0000_t202" style="position:absolute;margin-left:99.55pt;margin-top:380.5pt;width:501.4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" stroked="f">
                <v:textbox style="mso-fit-shape-to-text:t" inset="0,0,0,0">
                  <w:txbxContent>
                    <w:p w:rsidR="00A9228A" w:rsidRPr="00A9228A" w:rsidRDefault="00A9228A" w:rsidP="00A9228A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A9228A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A9228A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A9228A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A9228A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7</w:t>
                      </w:r>
                      <w:r w:rsidRPr="00A9228A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A9228A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Espectro de frequência experimental </w:t>
                      </w:r>
                      <w:r>
                        <w:rPr>
                          <w:b/>
                          <w:i w:val="0"/>
                          <w:color w:val="auto"/>
                          <w:sz w:val="24"/>
                        </w:rPr>
                        <w:t>do</w:t>
                      </w:r>
                      <w:r w:rsidRPr="00A9228A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sinal de saída </w:t>
                      </w:r>
                      <w:r w:rsidRPr="00A9228A">
                        <w:rPr>
                          <w:b/>
                          <w:i w:val="0"/>
                          <w:color w:val="auto"/>
                          <w:sz w:val="24"/>
                        </w:rPr>
                        <w:t>Classe 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06502B88" wp14:editId="4CA2BA40">
            <wp:simplePos x="0" y="0"/>
            <wp:positionH relativeFrom="margin">
              <wp:align>center</wp:align>
            </wp:positionH>
            <wp:positionV relativeFrom="paragraph">
              <wp:posOffset>-796290</wp:posOffset>
            </wp:positionV>
            <wp:extent cx="4775200" cy="6367780"/>
            <wp:effectExtent l="3810" t="0" r="0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7-EspectroFrequenciaExperimental-ClasseB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75200" cy="636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A9228A" w:rsidRDefault="00A9228A">
      <w:r>
        <w:rPr>
          <w:noProof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5ABD7159" wp14:editId="30B23993">
            <wp:simplePos x="0" y="0"/>
            <wp:positionH relativeFrom="margin">
              <wp:posOffset>-3810</wp:posOffset>
            </wp:positionH>
            <wp:positionV relativeFrom="paragraph">
              <wp:posOffset>281940</wp:posOffset>
            </wp:positionV>
            <wp:extent cx="8892540" cy="4415790"/>
            <wp:effectExtent l="0" t="0" r="3810" b="381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8-EspectroFrequenciaSimulado-Classe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7F59B4" wp14:editId="78A146CD">
                <wp:simplePos x="0" y="0"/>
                <wp:positionH relativeFrom="margin">
                  <wp:posOffset>-3810</wp:posOffset>
                </wp:positionH>
                <wp:positionV relativeFrom="paragraph">
                  <wp:posOffset>4784725</wp:posOffset>
                </wp:positionV>
                <wp:extent cx="8892540" cy="635"/>
                <wp:effectExtent l="0" t="0" r="3810" b="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228A" w:rsidRPr="00A9228A" w:rsidRDefault="00A9228A" w:rsidP="00A9228A">
                            <w:pPr>
                              <w:pStyle w:val="Legenda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36"/>
                              </w:rPr>
                            </w:pPr>
                            <w:r w:rsidRPr="00A9228A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A9228A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A9228A">
                              <w:rPr>
                                <w:b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A9228A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  <w:t>8</w:t>
                            </w:r>
                            <w:r w:rsidRPr="00A9228A">
                              <w:rPr>
                                <w:b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A9228A">
                              <w:rPr>
                                <w:b/>
                                <w:color w:val="auto"/>
                                <w:sz w:val="24"/>
                              </w:rPr>
                              <w:t xml:space="preserve"> - Espectro de frequência simulado do sinal de saída Class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F59B4" id="Caixa de Texto 37" o:spid="_x0000_s1033" type="#_x0000_t202" style="position:absolute;margin-left:-.3pt;margin-top:376.75pt;width:700.2pt;height:.0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" stroked="f">
                <v:textbox style="mso-fit-shape-to-text:t" inset="0,0,0,0">
                  <w:txbxContent>
                    <w:p w:rsidR="00A9228A" w:rsidRPr="00A9228A" w:rsidRDefault="00A9228A" w:rsidP="00A9228A">
                      <w:pPr>
                        <w:pStyle w:val="Legenda"/>
                        <w:jc w:val="center"/>
                        <w:rPr>
                          <w:b/>
                          <w:noProof/>
                          <w:color w:val="auto"/>
                          <w:sz w:val="36"/>
                        </w:rPr>
                      </w:pPr>
                      <w:r w:rsidRPr="00A9228A">
                        <w:rPr>
                          <w:b/>
                          <w:color w:val="auto"/>
                          <w:sz w:val="24"/>
                        </w:rPr>
                        <w:t xml:space="preserve">Figura </w:t>
                      </w:r>
                      <w:r w:rsidRPr="00A9228A">
                        <w:rPr>
                          <w:b/>
                          <w:color w:val="auto"/>
                          <w:sz w:val="24"/>
                        </w:rPr>
                        <w:fldChar w:fldCharType="begin"/>
                      </w:r>
                      <w:r w:rsidRPr="00A9228A">
                        <w:rPr>
                          <w:b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A9228A">
                        <w:rPr>
                          <w:b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noProof/>
                          <w:color w:val="auto"/>
                          <w:sz w:val="24"/>
                        </w:rPr>
                        <w:t>8</w:t>
                      </w:r>
                      <w:r w:rsidRPr="00A9228A">
                        <w:rPr>
                          <w:b/>
                          <w:color w:val="auto"/>
                          <w:sz w:val="24"/>
                        </w:rPr>
                        <w:fldChar w:fldCharType="end"/>
                      </w:r>
                      <w:r w:rsidRPr="00A9228A">
                        <w:rPr>
                          <w:b/>
                          <w:color w:val="auto"/>
                          <w:sz w:val="24"/>
                        </w:rPr>
                        <w:t xml:space="preserve"> - Espectro de frequência simulado do sinal de saída Classe B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:rsidR="00C8773F" w:rsidRDefault="00C8773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3AB2D6" wp14:editId="0AEBA6E5">
                <wp:simplePos x="0" y="0"/>
                <wp:positionH relativeFrom="column">
                  <wp:posOffset>-3810</wp:posOffset>
                </wp:positionH>
                <wp:positionV relativeFrom="paragraph">
                  <wp:posOffset>5045075</wp:posOffset>
                </wp:positionV>
                <wp:extent cx="8892540" cy="635"/>
                <wp:effectExtent l="0" t="0" r="0" b="0"/>
                <wp:wrapTopAndBottom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773F" w:rsidRPr="00C8773F" w:rsidRDefault="00C8773F" w:rsidP="00C8773F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C8773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C8773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C8773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C8773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9</w:t>
                            </w:r>
                            <w:r w:rsidRPr="00C8773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C8773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Circuito simulado em </w:t>
                            </w:r>
                            <w:proofErr w:type="spellStart"/>
                            <w:r w:rsidRPr="00C8773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>LTSpice</w:t>
                            </w:r>
                            <w:proofErr w:type="spellEnd"/>
                            <w:r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</w:t>
                            </w:r>
                            <w:r w:rsidRPr="00C8773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>Classe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AB2D6" id="Caixa de Texto 39" o:spid="_x0000_s1034" type="#_x0000_t202" style="position:absolute;margin-left:-.3pt;margin-top:397.25pt;width:700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" stroked="f">
                <v:textbox style="mso-fit-shape-to-text:t" inset="0,0,0,0">
                  <w:txbxContent>
                    <w:p w:rsidR="00C8773F" w:rsidRPr="00C8773F" w:rsidRDefault="00C8773F" w:rsidP="00C8773F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C8773F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C8773F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C8773F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C8773F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9</w:t>
                      </w:r>
                      <w:r w:rsidRPr="00C8773F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C8773F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Circuito simulado em </w:t>
                      </w:r>
                      <w:proofErr w:type="spellStart"/>
                      <w:r w:rsidRPr="00C8773F">
                        <w:rPr>
                          <w:b/>
                          <w:i w:val="0"/>
                          <w:color w:val="auto"/>
                          <w:sz w:val="24"/>
                        </w:rPr>
                        <w:t>LTSpice</w:t>
                      </w:r>
                      <w:proofErr w:type="spellEnd"/>
                      <w:r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</w:t>
                      </w:r>
                      <w:r w:rsidRPr="00C8773F">
                        <w:rPr>
                          <w:b/>
                          <w:i w:val="0"/>
                          <w:color w:val="auto"/>
                          <w:sz w:val="24"/>
                        </w:rPr>
                        <w:t>Classe 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4F7BF9C0" wp14:editId="62291E6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92540" cy="4987925"/>
            <wp:effectExtent l="0" t="0" r="3810" b="3175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9-CircuitoSimulado-ClasseA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C8773F" w:rsidRDefault="00C8773F">
      <w:r>
        <w:rPr>
          <w:noProof/>
          <w:lang w:eastAsia="pt-BR"/>
        </w:rPr>
        <w:lastRenderedPageBreak/>
        <w:drawing>
          <wp:anchor distT="0" distB="0" distL="114300" distR="114300" simplePos="0" relativeHeight="251685888" behindDoc="0" locked="0" layoutInCell="1" allowOverlap="1" wp14:anchorId="1F5F80E8" wp14:editId="2DE108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5078730"/>
            <wp:effectExtent l="0" t="0" r="9525" b="762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10-PontoQuiescenteSimulado-ClasseA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828AD7" wp14:editId="25153A77">
                <wp:simplePos x="0" y="0"/>
                <wp:positionH relativeFrom="column">
                  <wp:posOffset>2709545</wp:posOffset>
                </wp:positionH>
                <wp:positionV relativeFrom="paragraph">
                  <wp:posOffset>5080000</wp:posOffset>
                </wp:positionV>
                <wp:extent cx="3473450" cy="635"/>
                <wp:effectExtent l="0" t="0" r="0" b="0"/>
                <wp:wrapTopAndBottom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3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8773F" w:rsidRPr="00C8773F" w:rsidRDefault="00C8773F" w:rsidP="00C8773F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C8773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C8773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C8773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C8773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10</w:t>
                            </w:r>
                            <w:r w:rsidRPr="00C8773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C8773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Ponto Quiescente Simulado Classe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28AD7" id="Caixa de Texto 41" o:spid="_x0000_s1035" type="#_x0000_t202" style="position:absolute;margin-left:213.35pt;margin-top:400pt;width:273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" stroked="f">
                <v:textbox style="mso-fit-shape-to-text:t" inset="0,0,0,0">
                  <w:txbxContent>
                    <w:p w:rsidR="00C8773F" w:rsidRPr="00C8773F" w:rsidRDefault="00C8773F" w:rsidP="00C8773F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C8773F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C8773F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C8773F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C8773F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10</w:t>
                      </w:r>
                      <w:r w:rsidRPr="00C8773F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C8773F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Ponto Quiescente Simulado Classe 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p w:rsidR="00C8773F" w:rsidRDefault="00343C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800B60" wp14:editId="1D414FA6">
                <wp:simplePos x="0" y="0"/>
                <wp:positionH relativeFrom="column">
                  <wp:posOffset>1360170</wp:posOffset>
                </wp:positionH>
                <wp:positionV relativeFrom="paragraph">
                  <wp:posOffset>4686935</wp:posOffset>
                </wp:positionV>
                <wp:extent cx="6173470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43C37" w:rsidRPr="00343C37" w:rsidRDefault="00343C37" w:rsidP="00343C37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343C3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343C3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343C3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343C3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11</w:t>
                            </w:r>
                            <w:r w:rsidRPr="00343C3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343C3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Modo X-Y experimental entre nós H e I </w:t>
                            </w:r>
                            <w:r w:rsidRPr="00343C37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Classe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00B60" id="Caixa de Texto 43" o:spid="_x0000_s1036" type="#_x0000_t202" style="position:absolute;margin-left:107.1pt;margin-top:369.05pt;width:486.1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" stroked="f">
                <v:textbox style="mso-fit-shape-to-text:t" inset="0,0,0,0">
                  <w:txbxContent>
                    <w:p w:rsidR="00343C37" w:rsidRPr="00343C37" w:rsidRDefault="00343C37" w:rsidP="00343C37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343C37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343C3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343C37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343C3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11</w:t>
                      </w:r>
                      <w:r w:rsidRPr="00343C3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343C37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Modo X-Y experimental entre nós H e I </w:t>
                      </w:r>
                      <w:r w:rsidRPr="00343C37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Classe 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4961">
        <w:rPr>
          <w:noProof/>
          <w:lang w:eastAsia="pt-BR"/>
        </w:rPr>
        <w:drawing>
          <wp:anchor distT="0" distB="0" distL="114300" distR="114300" simplePos="0" relativeHeight="251688960" behindDoc="0" locked="0" layoutInCell="1" allowOverlap="1" wp14:anchorId="40FE6EF7" wp14:editId="7BF3CA80">
            <wp:simplePos x="0" y="0"/>
            <wp:positionH relativeFrom="margin">
              <wp:align>center</wp:align>
            </wp:positionH>
            <wp:positionV relativeFrom="paragraph">
              <wp:posOffset>-771525</wp:posOffset>
            </wp:positionV>
            <wp:extent cx="4629785" cy="6173470"/>
            <wp:effectExtent l="9208" t="0" r="8572" b="8573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gura11-ModoXYExperimental-ClasseAB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29785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73F">
        <w:br w:type="page"/>
      </w:r>
    </w:p>
    <w:p w:rsidR="00343C37" w:rsidRDefault="004520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75A6F7" wp14:editId="509322A7">
                <wp:simplePos x="0" y="0"/>
                <wp:positionH relativeFrom="column">
                  <wp:posOffset>-3810</wp:posOffset>
                </wp:positionH>
                <wp:positionV relativeFrom="paragraph">
                  <wp:posOffset>4465955</wp:posOffset>
                </wp:positionV>
                <wp:extent cx="8892540" cy="635"/>
                <wp:effectExtent l="0" t="0" r="0" b="0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52042" w:rsidRPr="00452042" w:rsidRDefault="00452042" w:rsidP="00452042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452042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452042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452042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452042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12</w:t>
                            </w:r>
                            <w:r w:rsidRPr="00452042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452042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Modo X-Y simulado entre nós H e I Classe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5A6F7" id="Caixa de Texto 45" o:spid="_x0000_s1037" type="#_x0000_t202" style="position:absolute;margin-left:-.3pt;margin-top:351.65pt;width:700.2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" stroked="f">
                <v:textbox style="mso-fit-shape-to-text:t" inset="0,0,0,0">
                  <w:txbxContent>
                    <w:p w:rsidR="00452042" w:rsidRPr="00452042" w:rsidRDefault="00452042" w:rsidP="00452042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452042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452042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452042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452042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12</w:t>
                      </w:r>
                      <w:r w:rsidRPr="00452042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452042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Modo X-Y simulado entre nós H e I Classe 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2032" behindDoc="0" locked="0" layoutInCell="1" allowOverlap="1" wp14:anchorId="5AE86111" wp14:editId="1FE09D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92540" cy="4408805"/>
            <wp:effectExtent l="0" t="0" r="3810" b="0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igura11-ModoXYSimulado-ClasseA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37">
        <w:br w:type="page"/>
      </w:r>
    </w:p>
    <w:p w:rsidR="002D5BAD" w:rsidRDefault="002D5B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E29489" wp14:editId="40692C47">
                <wp:simplePos x="0" y="0"/>
                <wp:positionH relativeFrom="column">
                  <wp:posOffset>1282065</wp:posOffset>
                </wp:positionH>
                <wp:positionV relativeFrom="paragraph">
                  <wp:posOffset>4809490</wp:posOffset>
                </wp:positionV>
                <wp:extent cx="6336665" cy="635"/>
                <wp:effectExtent l="0" t="0" r="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5BAD" w:rsidRPr="002D5BAD" w:rsidRDefault="002D5BAD" w:rsidP="002D5BAD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2D5BAD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2D5BAD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2D5BAD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2D5BAD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13</w:t>
                            </w:r>
                            <w:r w:rsidRPr="002D5BAD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2D5BAD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Modo Y-T </w:t>
                            </w:r>
                            <w:r w:rsidR="008B5F65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>experimental</w:t>
                            </w:r>
                            <w:r w:rsidRPr="002D5BAD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entre pontos S e H Classe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29489" id="Caixa de Texto 47" o:spid="_x0000_s1038" type="#_x0000_t202" style="position:absolute;margin-left:100.95pt;margin-top:378.7pt;width:498.9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" stroked="f">
                <v:textbox style="mso-fit-shape-to-text:t" inset="0,0,0,0">
                  <w:txbxContent>
                    <w:p w:rsidR="002D5BAD" w:rsidRPr="002D5BAD" w:rsidRDefault="002D5BAD" w:rsidP="002D5BAD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2D5BAD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2D5BAD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2D5BAD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2D5BAD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13</w:t>
                      </w:r>
                      <w:r w:rsidRPr="002D5BAD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2D5BAD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Modo Y-T </w:t>
                      </w:r>
                      <w:r w:rsidR="008B5F65">
                        <w:rPr>
                          <w:b/>
                          <w:i w:val="0"/>
                          <w:color w:val="auto"/>
                          <w:sz w:val="24"/>
                        </w:rPr>
                        <w:t>experimental</w:t>
                      </w:r>
                      <w:r w:rsidRPr="002D5BAD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entre pontos S e H Classe 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5104" behindDoc="0" locked="0" layoutInCell="1" allowOverlap="1" wp14:anchorId="6B777904" wp14:editId="616A7614">
            <wp:simplePos x="0" y="0"/>
            <wp:positionH relativeFrom="margin">
              <wp:align>center</wp:align>
            </wp:positionH>
            <wp:positionV relativeFrom="paragraph">
              <wp:posOffset>-791845</wp:posOffset>
            </wp:positionV>
            <wp:extent cx="4752340" cy="6336665"/>
            <wp:effectExtent l="7937" t="0" r="0" b="0"/>
            <wp:wrapTopAndBottom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gura13-ModoYTPontos-S-H-Experimental-ClasseAB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52340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042">
        <w:br w:type="page"/>
      </w:r>
    </w:p>
    <w:p w:rsidR="002D5BAD" w:rsidRDefault="008B5F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4A1696" wp14:editId="31513962">
                <wp:simplePos x="0" y="0"/>
                <wp:positionH relativeFrom="column">
                  <wp:posOffset>-3810</wp:posOffset>
                </wp:positionH>
                <wp:positionV relativeFrom="paragraph">
                  <wp:posOffset>4510405</wp:posOffset>
                </wp:positionV>
                <wp:extent cx="8892540" cy="635"/>
                <wp:effectExtent l="0" t="0" r="0" b="0"/>
                <wp:wrapTopAndBottom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B5F65" w:rsidRPr="008B5F65" w:rsidRDefault="008B5F65" w:rsidP="008B5F65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8B5F65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8B5F65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8B5F65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8B5F65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14</w:t>
                            </w:r>
                            <w:r w:rsidRPr="008B5F65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8B5F65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Modo Y-T simulado entre pontos S e H Classe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A1696" id="Caixa de Texto 49" o:spid="_x0000_s1039" type="#_x0000_t202" style="position:absolute;margin-left:-.3pt;margin-top:355.15pt;width:700.2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" stroked="f">
                <v:textbox style="mso-fit-shape-to-text:t" inset="0,0,0,0">
                  <w:txbxContent>
                    <w:p w:rsidR="008B5F65" w:rsidRPr="008B5F65" w:rsidRDefault="008B5F65" w:rsidP="008B5F65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8B5F65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8B5F65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8B5F65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8B5F65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14</w:t>
                      </w:r>
                      <w:r w:rsidRPr="008B5F65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8B5F65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Modo Y-T simulado entre pontos S e H Classe 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98176" behindDoc="0" locked="0" layoutInCell="1" allowOverlap="1" wp14:anchorId="5A165EF1" wp14:editId="274528A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92540" cy="4453255"/>
            <wp:effectExtent l="0" t="0" r="3810" b="4445"/>
            <wp:wrapTopAndBottom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igura14-ModoYTPontos-S-H-Simulado-ClasseA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5BAD">
        <w:br w:type="page"/>
      </w:r>
    </w:p>
    <w:p w:rsidR="00623957" w:rsidRDefault="006239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A5DBD3" wp14:editId="49EF0ACA">
                <wp:simplePos x="0" y="0"/>
                <wp:positionH relativeFrom="column">
                  <wp:posOffset>1487170</wp:posOffset>
                </wp:positionH>
                <wp:positionV relativeFrom="paragraph">
                  <wp:posOffset>4497705</wp:posOffset>
                </wp:positionV>
                <wp:extent cx="5920740" cy="635"/>
                <wp:effectExtent l="0" t="0" r="0" b="0"/>
                <wp:wrapTopAndBottom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3957" w:rsidRPr="00623957" w:rsidRDefault="00623957" w:rsidP="00623957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15</w: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Modo Y-T 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experimental </w: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>para alta amplitude à entrada Classe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5DBD3" id="Caixa de Texto 51" o:spid="_x0000_s1040" type="#_x0000_t202" style="position:absolute;margin-left:117.1pt;margin-top:354.15pt;width:466.2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" stroked="f">
                <v:textbox style="mso-fit-shape-to-text:t" inset="0,0,0,0">
                  <w:txbxContent>
                    <w:p w:rsidR="00623957" w:rsidRPr="00623957" w:rsidRDefault="00623957" w:rsidP="00623957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15</w: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Modo Y-T </w:t>
                      </w:r>
                      <w:r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experimental </w: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t>para alta amplitude à entrada Classe 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01248" behindDoc="0" locked="0" layoutInCell="1" allowOverlap="1" wp14:anchorId="314B9005" wp14:editId="3AE0D919">
            <wp:simplePos x="0" y="0"/>
            <wp:positionH relativeFrom="margin">
              <wp:align>center</wp:align>
            </wp:positionH>
            <wp:positionV relativeFrom="paragraph">
              <wp:posOffset>-739775</wp:posOffset>
            </wp:positionV>
            <wp:extent cx="4440555" cy="5920740"/>
            <wp:effectExtent l="2858" t="0" r="952" b="953"/>
            <wp:wrapTopAndBottom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Figura15-ModoYT-AltaAmplitude-Experimental-ClasseAB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40555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23957" w:rsidRDefault="006239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637DB6" wp14:editId="2DDA8AC2">
                <wp:simplePos x="0" y="0"/>
                <wp:positionH relativeFrom="column">
                  <wp:posOffset>-3810</wp:posOffset>
                </wp:positionH>
                <wp:positionV relativeFrom="paragraph">
                  <wp:posOffset>4511040</wp:posOffset>
                </wp:positionV>
                <wp:extent cx="8892540" cy="635"/>
                <wp:effectExtent l="0" t="0" r="0" b="0"/>
                <wp:wrapTopAndBottom/>
                <wp:docPr id="53" name="Caixa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3957" w:rsidRPr="00623957" w:rsidRDefault="00623957" w:rsidP="00623957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16</w: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Modo Y-T simulado para alta amplitude à entrada Classe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37DB6" id="Caixa de Texto 53" o:spid="_x0000_s1041" type="#_x0000_t202" style="position:absolute;margin-left:-.3pt;margin-top:355.2pt;width:700.2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" stroked="f">
                <v:textbox style="mso-fit-shape-to-text:t" inset="0,0,0,0">
                  <w:txbxContent>
                    <w:p w:rsidR="00623957" w:rsidRPr="00623957" w:rsidRDefault="00623957" w:rsidP="00623957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16</w: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Modo Y-T simulado para alta amplitude à entrada Classe 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04320" behindDoc="0" locked="0" layoutInCell="1" allowOverlap="1" wp14:anchorId="32CA7C38" wp14:editId="1D0C31C2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8892540" cy="4439311"/>
            <wp:effectExtent l="0" t="0" r="3810" b="0"/>
            <wp:wrapTopAndBottom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igura16-ModoYT-AltaAmplitude-Simulado-ClasseA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39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23957" w:rsidRDefault="006239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C61374" wp14:editId="77E4EAEE">
                <wp:simplePos x="0" y="0"/>
                <wp:positionH relativeFrom="column">
                  <wp:posOffset>1459230</wp:posOffset>
                </wp:positionH>
                <wp:positionV relativeFrom="paragraph">
                  <wp:posOffset>4540885</wp:posOffset>
                </wp:positionV>
                <wp:extent cx="5973445" cy="635"/>
                <wp:effectExtent l="0" t="0" r="0" b="0"/>
                <wp:wrapTopAndBottom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3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3957" w:rsidRPr="00623957" w:rsidRDefault="00623957" w:rsidP="00623957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17</w: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Espectro de frequência experimental do sinal de saída Classe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61374" id="Caixa de Texto 55" o:spid="_x0000_s1042" type="#_x0000_t202" style="position:absolute;margin-left:114.9pt;margin-top:357.55pt;width:470.3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" stroked="f">
                <v:textbox style="mso-fit-shape-to-text:t" inset="0,0,0,0">
                  <w:txbxContent>
                    <w:p w:rsidR="00623957" w:rsidRPr="00623957" w:rsidRDefault="00623957" w:rsidP="00623957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17</w: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Espectro de frequência experimental do sinal de saída Classe 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07392" behindDoc="0" locked="0" layoutInCell="1" allowOverlap="1" wp14:anchorId="64D22FA6" wp14:editId="6E7AD53C">
            <wp:simplePos x="0" y="0"/>
            <wp:positionH relativeFrom="margin">
              <wp:align>center</wp:align>
            </wp:positionH>
            <wp:positionV relativeFrom="paragraph">
              <wp:posOffset>-742950</wp:posOffset>
            </wp:positionV>
            <wp:extent cx="4479925" cy="5973445"/>
            <wp:effectExtent l="0" t="3810" r="0" b="0"/>
            <wp:wrapTopAndBottom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igura17-EspectroFrequencia-Experimental-ClasseAB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79925" cy="597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23957" w:rsidRDefault="006239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F5ED60" wp14:editId="48A05CD5">
                <wp:simplePos x="0" y="0"/>
                <wp:positionH relativeFrom="column">
                  <wp:posOffset>-3810</wp:posOffset>
                </wp:positionH>
                <wp:positionV relativeFrom="paragraph">
                  <wp:posOffset>4500880</wp:posOffset>
                </wp:positionV>
                <wp:extent cx="8892540" cy="635"/>
                <wp:effectExtent l="0" t="0" r="0" b="0"/>
                <wp:wrapTopAndBottom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3957" w:rsidRPr="00623957" w:rsidRDefault="00623957" w:rsidP="00623957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18</w: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Espectro de frequência simulado do sinal de saída Classe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5ED60" id="Caixa de Texto 57" o:spid="_x0000_s1043" type="#_x0000_t202" style="position:absolute;margin-left:-.3pt;margin-top:354.4pt;width:700.2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" stroked="f">
                <v:textbox style="mso-fit-shape-to-text:t" inset="0,0,0,0">
                  <w:txbxContent>
                    <w:p w:rsidR="00623957" w:rsidRPr="00623957" w:rsidRDefault="00623957" w:rsidP="00623957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18</w: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Espectro de frequência simulado do sinal de saída Classe 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10464" behindDoc="0" locked="0" layoutInCell="1" allowOverlap="1" wp14:anchorId="406E316B" wp14:editId="5E6AAA9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92540" cy="4443730"/>
            <wp:effectExtent l="0" t="0" r="3810" b="0"/>
            <wp:wrapTopAndBottom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igura18-EspectroFrequenciaSimulado-ClasseAB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452042" w:rsidRDefault="00623957">
      <w:r>
        <w:rPr>
          <w:noProof/>
          <w:lang w:eastAsia="pt-BR"/>
        </w:rPr>
        <w:lastRenderedPageBreak/>
        <w:drawing>
          <wp:anchor distT="0" distB="0" distL="114300" distR="114300" simplePos="0" relativeHeight="251713536" behindDoc="0" locked="0" layoutInCell="1" allowOverlap="1" wp14:anchorId="0E082FB9" wp14:editId="6B1B97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05625" cy="4949825"/>
            <wp:effectExtent l="0" t="0" r="9525" b="3175"/>
            <wp:wrapTopAndBottom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igura19-THD-Simulado-ClasseAB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D8F6FC" wp14:editId="3287F5D8">
                <wp:simplePos x="0" y="0"/>
                <wp:positionH relativeFrom="column">
                  <wp:posOffset>679450</wp:posOffset>
                </wp:positionH>
                <wp:positionV relativeFrom="paragraph">
                  <wp:posOffset>5080000</wp:posOffset>
                </wp:positionV>
                <wp:extent cx="7533640" cy="635"/>
                <wp:effectExtent l="0" t="0" r="0" b="0"/>
                <wp:wrapTopAndBottom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3957" w:rsidRPr="00623957" w:rsidRDefault="00623957" w:rsidP="00623957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19</w: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Análise de THD simulado Classe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D8F6FC" id="Caixa de Texto 59" o:spid="_x0000_s1044" type="#_x0000_t202" style="position:absolute;margin-left:53.5pt;margin-top:400pt;width:593.2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" stroked="f">
                <v:textbox style="mso-fit-shape-to-text:t" inset="0,0,0,0">
                  <w:txbxContent>
                    <w:p w:rsidR="00623957" w:rsidRPr="00623957" w:rsidRDefault="00623957" w:rsidP="00623957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19</w: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Análise de THD simulado Classe 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23957" w:rsidRDefault="006239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CA969A" wp14:editId="1F007EE5">
                <wp:simplePos x="0" y="0"/>
                <wp:positionH relativeFrom="column">
                  <wp:posOffset>1558290</wp:posOffset>
                </wp:positionH>
                <wp:positionV relativeFrom="paragraph">
                  <wp:posOffset>4389120</wp:posOffset>
                </wp:positionV>
                <wp:extent cx="5777230" cy="635"/>
                <wp:effectExtent l="0" t="0" r="0" b="0"/>
                <wp:wrapTopAndBottom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7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3957" w:rsidRPr="00623957" w:rsidRDefault="00623957" w:rsidP="00623957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20</w: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Modo X-Y </w:t>
                            </w:r>
                            <w:r w:rsidR="00A927F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experimental </w:t>
                            </w:r>
                            <w:r w:rsidRPr="00623957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>de circuito com capacitor Classe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A969A" id="Caixa de Texto 61" o:spid="_x0000_s1045" type="#_x0000_t202" style="position:absolute;margin-left:122.7pt;margin-top:345.6pt;width:454.9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" stroked="f">
                <v:textbox style="mso-fit-shape-to-text:t" inset="0,0,0,0">
                  <w:txbxContent>
                    <w:p w:rsidR="00623957" w:rsidRPr="00623957" w:rsidRDefault="00623957" w:rsidP="00623957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20</w: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Modo X-Y </w:t>
                      </w:r>
                      <w:r w:rsidR="00A927FF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experimental </w:t>
                      </w:r>
                      <w:r w:rsidRPr="00623957">
                        <w:rPr>
                          <w:b/>
                          <w:i w:val="0"/>
                          <w:color w:val="auto"/>
                          <w:sz w:val="24"/>
                        </w:rPr>
                        <w:t>de circuito com capacitor Classe 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16608" behindDoc="0" locked="0" layoutInCell="1" allowOverlap="1" wp14:anchorId="66F3CEBA" wp14:editId="324E9A33">
            <wp:simplePos x="0" y="0"/>
            <wp:positionH relativeFrom="margin">
              <wp:align>center</wp:align>
            </wp:positionH>
            <wp:positionV relativeFrom="paragraph">
              <wp:posOffset>-722630</wp:posOffset>
            </wp:positionV>
            <wp:extent cx="4331970" cy="5777230"/>
            <wp:effectExtent l="1270" t="0" r="0" b="0"/>
            <wp:wrapTopAndBottom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igura20-Saida-ComCapacitor-ClasseAB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3197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A927FF" w:rsidRDefault="00A927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73E0EA" wp14:editId="1B886659">
                <wp:simplePos x="0" y="0"/>
                <wp:positionH relativeFrom="column">
                  <wp:posOffset>-3810</wp:posOffset>
                </wp:positionH>
                <wp:positionV relativeFrom="paragraph">
                  <wp:posOffset>4491990</wp:posOffset>
                </wp:positionV>
                <wp:extent cx="8892540" cy="635"/>
                <wp:effectExtent l="0" t="0" r="0" b="0"/>
                <wp:wrapTopAndBottom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27FF" w:rsidRPr="00A927FF" w:rsidRDefault="00A927FF" w:rsidP="00A927FF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A927F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A927F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A927F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A927F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21</w:t>
                            </w:r>
                            <w:r w:rsidRPr="00A927F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A927F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Modo X-Y simulado de circuito com capacitor Classe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3E0EA" id="Caixa de Texto 63" o:spid="_x0000_s1046" type="#_x0000_t202" style="position:absolute;margin-left:-.3pt;margin-top:353.7pt;width:700.2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" stroked="f">
                <v:textbox style="mso-fit-shape-to-text:t" inset="0,0,0,0">
                  <w:txbxContent>
                    <w:p w:rsidR="00A927FF" w:rsidRPr="00A927FF" w:rsidRDefault="00A927FF" w:rsidP="00A927FF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A927FF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A927FF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A927FF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A927FF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21</w:t>
                      </w:r>
                      <w:r w:rsidRPr="00A927FF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A927FF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Modo X-Y simulado de circuito com capacitor Classe 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19680" behindDoc="0" locked="0" layoutInCell="1" allowOverlap="1" wp14:anchorId="0C621CAA" wp14:editId="2AF267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92540" cy="4434840"/>
            <wp:effectExtent l="0" t="0" r="3810" b="3810"/>
            <wp:wrapTopAndBottom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igura21-ModoXT-ComCapacitor-Simulado-ClasseAB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3738E8" w:rsidRPr="003738E8" w:rsidRDefault="00A927FF" w:rsidP="003738E8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4FC0DB" wp14:editId="7FA668D9">
                <wp:simplePos x="0" y="0"/>
                <wp:positionH relativeFrom="column">
                  <wp:posOffset>-3810</wp:posOffset>
                </wp:positionH>
                <wp:positionV relativeFrom="paragraph">
                  <wp:posOffset>4692015</wp:posOffset>
                </wp:positionV>
                <wp:extent cx="8892540" cy="635"/>
                <wp:effectExtent l="0" t="0" r="0" b="0"/>
                <wp:wrapTopAndBottom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27FF" w:rsidRPr="00A927FF" w:rsidRDefault="00A927FF" w:rsidP="00A927FF">
                            <w:pPr>
                              <w:pStyle w:val="Legenda"/>
                              <w:jc w:val="center"/>
                              <w:rPr>
                                <w:b/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  <w:r w:rsidRPr="00A927F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Figura </w:t>
                            </w:r>
                            <w:r w:rsidRPr="00A927F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A927F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instrText xml:space="preserve"> SEQ Figura \* ARABIC </w:instrText>
                            </w:r>
                            <w:r w:rsidRPr="00A927F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="00A61471">
                              <w:rPr>
                                <w:b/>
                                <w:i w:val="0"/>
                                <w:noProof/>
                                <w:color w:val="auto"/>
                                <w:sz w:val="24"/>
                              </w:rPr>
                              <w:t>22</w:t>
                            </w:r>
                            <w:r w:rsidRPr="00A927F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A927FF">
                              <w:rPr>
                                <w:b/>
                                <w:i w:val="0"/>
                                <w:color w:val="auto"/>
                                <w:sz w:val="24"/>
                              </w:rPr>
                              <w:t xml:space="preserve"> - Modo Y-T simulado de circuito com capacitor Classe 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FC0DB" id="Caixa de Texto 65" o:spid="_x0000_s1047" type="#_x0000_t202" style="position:absolute;margin-left:-.3pt;margin-top:369.45pt;width:700.2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" stroked="f">
                <v:textbox style="mso-fit-shape-to-text:t" inset="0,0,0,0">
                  <w:txbxContent>
                    <w:p w:rsidR="00A927FF" w:rsidRPr="00A927FF" w:rsidRDefault="00A927FF" w:rsidP="00A927FF">
                      <w:pPr>
                        <w:pStyle w:val="Legenda"/>
                        <w:jc w:val="center"/>
                        <w:rPr>
                          <w:b/>
                          <w:i w:val="0"/>
                          <w:noProof/>
                          <w:color w:val="auto"/>
                          <w:sz w:val="36"/>
                        </w:rPr>
                      </w:pPr>
                      <w:r w:rsidRPr="00A927FF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Figura </w:t>
                      </w:r>
                      <w:r w:rsidRPr="00A927FF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begin"/>
                      </w:r>
                      <w:r w:rsidRPr="00A927FF">
                        <w:rPr>
                          <w:b/>
                          <w:i w:val="0"/>
                          <w:color w:val="auto"/>
                          <w:sz w:val="24"/>
                        </w:rPr>
                        <w:instrText xml:space="preserve"> SEQ Figura \* ARABIC </w:instrText>
                      </w:r>
                      <w:r w:rsidRPr="00A927FF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separate"/>
                      </w:r>
                      <w:r w:rsidR="00A61471">
                        <w:rPr>
                          <w:b/>
                          <w:i w:val="0"/>
                          <w:noProof/>
                          <w:color w:val="auto"/>
                          <w:sz w:val="24"/>
                        </w:rPr>
                        <w:t>22</w:t>
                      </w:r>
                      <w:r w:rsidRPr="00A927FF">
                        <w:rPr>
                          <w:b/>
                          <w:i w:val="0"/>
                          <w:color w:val="auto"/>
                          <w:sz w:val="24"/>
                        </w:rPr>
                        <w:fldChar w:fldCharType="end"/>
                      </w:r>
                      <w:r w:rsidRPr="00A927FF">
                        <w:rPr>
                          <w:b/>
                          <w:i w:val="0"/>
                          <w:color w:val="auto"/>
                          <w:sz w:val="24"/>
                        </w:rPr>
                        <w:t xml:space="preserve"> - Modo Y-T simulado de circuito com capacitor Classe 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8892540" cy="4425315"/>
            <wp:effectExtent l="0" t="0" r="3810" b="0"/>
            <wp:wrapTopAndBottom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Figura22-ModoYT-ComCapacitor-Simulado-ClasseAB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738E8" w:rsidRPr="003738E8" w:rsidSect="0085308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995" w:rsidRDefault="00D52995" w:rsidP="002B60E8">
      <w:pPr>
        <w:spacing w:after="0" w:line="240" w:lineRule="auto"/>
      </w:pPr>
      <w:r>
        <w:separator/>
      </w:r>
    </w:p>
  </w:endnote>
  <w:endnote w:type="continuationSeparator" w:id="0">
    <w:p w:rsidR="00D52995" w:rsidRDefault="00D52995" w:rsidP="002B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U Serif"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7296751"/>
      <w:docPartObj>
        <w:docPartGallery w:val="Page Numbers (Bottom of Page)"/>
        <w:docPartUnique/>
      </w:docPartObj>
    </w:sdtPr>
    <w:sdtEndPr/>
    <w:sdtContent>
      <w:p w:rsidR="002B60E8" w:rsidRDefault="002B60E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1471">
          <w:rPr>
            <w:noProof/>
          </w:rPr>
          <w:t>20</w:t>
        </w:r>
        <w:r>
          <w:fldChar w:fldCharType="end"/>
        </w:r>
      </w:p>
    </w:sdtContent>
  </w:sdt>
  <w:p w:rsidR="002B60E8" w:rsidRDefault="002B60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995" w:rsidRDefault="00D52995" w:rsidP="002B60E8">
      <w:pPr>
        <w:spacing w:after="0" w:line="240" w:lineRule="auto"/>
      </w:pPr>
      <w:r>
        <w:separator/>
      </w:r>
    </w:p>
  </w:footnote>
  <w:footnote w:type="continuationSeparator" w:id="0">
    <w:p w:rsidR="00D52995" w:rsidRDefault="00D52995" w:rsidP="002B6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0E8" w:rsidRPr="00F43CFD" w:rsidRDefault="002B60E8" w:rsidP="00F43CFD">
    <w:pPr>
      <w:pStyle w:val="Cabealho"/>
      <w:rPr>
        <w:rFonts w:cs="CMU Serif"/>
      </w:rPr>
    </w:pPr>
    <w:r w:rsidRPr="00F43CFD">
      <w:rPr>
        <w:rFonts w:cs="CMU Serif"/>
      </w:rPr>
      <w:t>EEL7303 Circuitos Eletr</w:t>
    </w:r>
    <w:r w:rsidR="00F43CFD" w:rsidRPr="00F43CFD">
      <w:rPr>
        <w:rFonts w:cs="CMU Serif"/>
      </w:rPr>
      <w:t>ônicos Analógicos Experimento 04</w:t>
    </w:r>
    <w:r w:rsidRPr="00F43CFD">
      <w:rPr>
        <w:rFonts w:cs="CMU Serif"/>
      </w:rPr>
      <w:t xml:space="preserve"> – </w:t>
    </w:r>
    <w:r w:rsidR="00F43CFD" w:rsidRPr="00F43CFD">
      <w:rPr>
        <w:rFonts w:cs="CMU Serif"/>
      </w:rPr>
      <w:t>Topologias Básicas de Estágios de Saíd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180"/>
    <w:rsid w:val="00137F81"/>
    <w:rsid w:val="00193EFD"/>
    <w:rsid w:val="0025208D"/>
    <w:rsid w:val="002B60E8"/>
    <w:rsid w:val="002D5BAD"/>
    <w:rsid w:val="00343C37"/>
    <w:rsid w:val="003738E8"/>
    <w:rsid w:val="00393F87"/>
    <w:rsid w:val="00452042"/>
    <w:rsid w:val="00463AA3"/>
    <w:rsid w:val="00623957"/>
    <w:rsid w:val="007B1203"/>
    <w:rsid w:val="0085308F"/>
    <w:rsid w:val="008B5F65"/>
    <w:rsid w:val="0095652D"/>
    <w:rsid w:val="00A61471"/>
    <w:rsid w:val="00A9228A"/>
    <w:rsid w:val="00A927FF"/>
    <w:rsid w:val="00B44D24"/>
    <w:rsid w:val="00BE5301"/>
    <w:rsid w:val="00C8773F"/>
    <w:rsid w:val="00CC4961"/>
    <w:rsid w:val="00D52995"/>
    <w:rsid w:val="00DC5180"/>
    <w:rsid w:val="00F4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B7B20"/>
  <w15:chartTrackingRefBased/>
  <w15:docId w15:val="{A297F1FC-F097-4EDA-A02C-69ECE5C85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24"/>
    <w:rPr>
      <w:rFonts w:ascii="CMU Serif" w:hAnsi="CMU Seri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3738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B6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60E8"/>
  </w:style>
  <w:style w:type="paragraph" w:styleId="Rodap">
    <w:name w:val="footer"/>
    <w:basedOn w:val="Normal"/>
    <w:link w:val="RodapChar"/>
    <w:uiPriority w:val="99"/>
    <w:unhideWhenUsed/>
    <w:rsid w:val="002B6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6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JP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header" Target="header1.xml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B9BD-7EE7-4F65-BBE7-A3C2E97F2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14</cp:revision>
  <cp:lastPrinted>2019-04-24T13:04:00Z</cp:lastPrinted>
  <dcterms:created xsi:type="dcterms:W3CDTF">2019-04-24T11:47:00Z</dcterms:created>
  <dcterms:modified xsi:type="dcterms:W3CDTF">2019-04-24T13:06:00Z</dcterms:modified>
</cp:coreProperties>
</file>